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53B31" w14:textId="0F5F5DE6" w:rsidR="00FD63DC" w:rsidRPr="003D15D4" w:rsidRDefault="00A17A3C" w:rsidP="003D15D4">
      <w:pPr>
        <w:spacing w:after="61"/>
        <w:rPr>
          <w:lang w:val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CCB70D" wp14:editId="3ECB1661">
            <wp:simplePos x="0" y="0"/>
            <wp:positionH relativeFrom="page">
              <wp:align>right</wp:align>
            </wp:positionH>
            <wp:positionV relativeFrom="paragraph">
              <wp:posOffset>-1137285</wp:posOffset>
            </wp:positionV>
            <wp:extent cx="2354580" cy="2354580"/>
            <wp:effectExtent l="0" t="0" r="7620" b="7620"/>
            <wp:wrapNone/>
            <wp:docPr id="3155524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52414" name="Slika 3155524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CAA61" w14:textId="562A358A" w:rsidR="005235D7" w:rsidRPr="00BA4E28" w:rsidRDefault="005235D7">
      <w:pPr>
        <w:spacing w:after="58"/>
        <w:ind w:left="10" w:hanging="10"/>
        <w:rPr>
          <w:lang w:val="hr-HR"/>
        </w:rPr>
      </w:pPr>
    </w:p>
    <w:p w14:paraId="4F213470" w14:textId="53790F94" w:rsidR="00FD63DC" w:rsidRPr="003D15D4" w:rsidRDefault="003D15D4" w:rsidP="003D15D4">
      <w:pPr>
        <w:spacing w:after="16"/>
        <w:ind w:right="213"/>
        <w:rPr>
          <w:sz w:val="52"/>
          <w:szCs w:val="52"/>
        </w:rPr>
      </w:pPr>
      <w:r>
        <w:rPr>
          <w:rFonts w:ascii="Arial" w:eastAsia="Arial" w:hAnsi="Arial" w:cs="Arial"/>
          <w:b/>
          <w:sz w:val="52"/>
          <w:szCs w:val="52"/>
        </w:rPr>
        <w:t xml:space="preserve">    </w:t>
      </w:r>
      <w:r w:rsidR="00421370" w:rsidRPr="003D15D4">
        <w:rPr>
          <w:rFonts w:ascii="Arial" w:eastAsia="Arial" w:hAnsi="Arial" w:cs="Arial"/>
          <w:b/>
          <w:sz w:val="52"/>
          <w:szCs w:val="52"/>
        </w:rPr>
        <w:t>J E L O V N I K</w:t>
      </w:r>
    </w:p>
    <w:p w14:paraId="47E5876D" w14:textId="1313741A" w:rsidR="00FD63DC" w:rsidRDefault="00421370" w:rsidP="00527AA4">
      <w:pPr>
        <w:pStyle w:val="Naslov1"/>
        <w:spacing w:after="44"/>
        <w:jc w:val="left"/>
        <w:rPr>
          <w:szCs w:val="24"/>
        </w:rPr>
      </w:pPr>
      <w:r w:rsidRPr="003E1563">
        <w:rPr>
          <w:szCs w:val="24"/>
        </w:rPr>
        <w:t>RUČAK</w:t>
      </w:r>
      <w:r w:rsidR="0034144A" w:rsidRPr="003E1563">
        <w:rPr>
          <w:szCs w:val="24"/>
        </w:rPr>
        <w:t xml:space="preserve"> ZA UČENIKE</w:t>
      </w:r>
      <w:r w:rsidR="00767FFD" w:rsidRPr="003E1563">
        <w:rPr>
          <w:szCs w:val="24"/>
        </w:rPr>
        <w:t>-</w:t>
      </w:r>
      <w:r w:rsidR="005A4597" w:rsidRPr="003E1563">
        <w:rPr>
          <w:b/>
          <w:bCs/>
          <w:sz w:val="28"/>
          <w:szCs w:val="28"/>
        </w:rPr>
        <w:t>Bistro &amp; Pizzeria EM</w:t>
      </w:r>
    </w:p>
    <w:p w14:paraId="3B1F116C" w14:textId="77777777" w:rsidR="003E1563" w:rsidRPr="003E1563" w:rsidRDefault="003E1563" w:rsidP="003E1563"/>
    <w:tbl>
      <w:tblPr>
        <w:tblStyle w:val="TableGrid1"/>
        <w:tblW w:w="8280" w:type="dxa"/>
        <w:tblInd w:w="10" w:type="dxa"/>
        <w:tblCellMar>
          <w:top w:w="63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540"/>
        <w:gridCol w:w="1559"/>
        <w:gridCol w:w="5181"/>
      </w:tblGrid>
      <w:tr w:rsidR="004C6692" w:rsidRPr="004C6692" w14:paraId="6F0254CE" w14:textId="77777777" w:rsidTr="00E1741F">
        <w:trPr>
          <w:trHeight w:val="5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00BE3" w14:textId="77777777" w:rsidR="004C6692" w:rsidRPr="004C6692" w:rsidRDefault="004C6692" w:rsidP="004C6692">
            <w:r w:rsidRPr="004C6692">
              <w:rPr>
                <w:rFonts w:ascii="Arial" w:eastAsia="Arial" w:hAnsi="Arial" w:cs="Arial"/>
                <w:b/>
                <w:sz w:val="24"/>
              </w:rPr>
              <w:t>Da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E4E300" w14:textId="77777777" w:rsidR="004C6692" w:rsidRPr="004C6692" w:rsidRDefault="004C6692" w:rsidP="004C6692">
            <w:pPr>
              <w:ind w:left="5"/>
            </w:pPr>
            <w:r w:rsidRPr="004C6692">
              <w:rPr>
                <w:rFonts w:ascii="Arial" w:eastAsia="Arial" w:hAnsi="Arial" w:cs="Arial"/>
                <w:b/>
                <w:sz w:val="24"/>
              </w:rPr>
              <w:t>Datum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E5412E" w14:textId="77777777" w:rsidR="004C6692" w:rsidRPr="004C6692" w:rsidRDefault="004C6692" w:rsidP="004C6692">
            <w:pPr>
              <w:ind w:left="5"/>
            </w:pPr>
            <w:r w:rsidRPr="004C6692">
              <w:rPr>
                <w:rFonts w:ascii="Arial" w:eastAsia="Arial" w:hAnsi="Arial" w:cs="Arial"/>
                <w:b/>
                <w:sz w:val="24"/>
              </w:rPr>
              <w:t>Jelovnik</w:t>
            </w:r>
          </w:p>
        </w:tc>
      </w:tr>
      <w:tr w:rsidR="004C6692" w:rsidRPr="004C6692" w14:paraId="4FAB109A" w14:textId="77777777" w:rsidTr="00E1741F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7C4D89" w14:textId="77777777" w:rsidR="004C6692" w:rsidRPr="004C6692" w:rsidRDefault="004C6692" w:rsidP="004C6692">
            <w:r w:rsidRPr="004C6692">
              <w:rPr>
                <w:rFonts w:ascii="Arial" w:eastAsia="Arial" w:hAnsi="Arial" w:cs="Arial"/>
                <w:sz w:val="24"/>
              </w:rPr>
              <w:t>Ponedjelj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B74D6D" w14:textId="77777777" w:rsidR="004C6692" w:rsidRPr="004C6692" w:rsidRDefault="004C6692" w:rsidP="004C6692">
            <w:pPr>
              <w:rPr>
                <w:rFonts w:ascii="Arial" w:eastAsia="Arial" w:hAnsi="Arial" w:cs="Arial"/>
                <w:sz w:val="24"/>
              </w:rPr>
            </w:pPr>
            <w:r w:rsidRPr="004C6692">
              <w:rPr>
                <w:rFonts w:ascii="Arial" w:eastAsia="Arial" w:hAnsi="Arial" w:cs="Arial"/>
                <w:sz w:val="24"/>
              </w:rPr>
              <w:t>02.02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21FB1B" w14:textId="5C17D25D" w:rsidR="004C6692" w:rsidRPr="004C6692" w:rsidRDefault="004C6692" w:rsidP="004C6692">
            <w:pPr>
              <w:ind w:left="5"/>
              <w:rPr>
                <w:lang w:val="hr-HR"/>
              </w:rPr>
            </w:pPr>
            <w:r w:rsidRPr="004C6692">
              <w:rPr>
                <w:rFonts w:ascii="Arial" w:eastAsia="Arial" w:hAnsi="Arial" w:cs="Arial"/>
                <w:sz w:val="24"/>
                <w:lang w:val="hr-HR"/>
              </w:rPr>
              <w:t>Špag</w:t>
            </w:r>
            <w:r>
              <w:rPr>
                <w:rFonts w:ascii="Arial" w:eastAsia="Arial" w:hAnsi="Arial" w:cs="Arial"/>
                <w:sz w:val="24"/>
                <w:lang w:val="hr-HR"/>
              </w:rPr>
              <w:t>eti bolognese,salata</w:t>
            </w:r>
          </w:p>
        </w:tc>
      </w:tr>
      <w:tr w:rsidR="004C6692" w:rsidRPr="004C6692" w14:paraId="1224662B" w14:textId="77777777" w:rsidTr="00E1741F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A8BCF5" w14:textId="77777777" w:rsidR="004C6692" w:rsidRPr="004C6692" w:rsidRDefault="004C6692" w:rsidP="004C6692">
            <w:r w:rsidRPr="004C6692">
              <w:rPr>
                <w:rFonts w:ascii="Arial" w:eastAsia="Arial" w:hAnsi="Arial" w:cs="Arial"/>
                <w:sz w:val="24"/>
              </w:rPr>
              <w:t>Utor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65FB1E" w14:textId="77777777" w:rsidR="004C6692" w:rsidRPr="004C6692" w:rsidRDefault="004C6692" w:rsidP="004C6692">
            <w:pPr>
              <w:ind w:left="5"/>
            </w:pPr>
            <w:r w:rsidRPr="004C6692">
              <w:rPr>
                <w:rFonts w:ascii="Arial" w:eastAsia="Arial" w:hAnsi="Arial" w:cs="Arial"/>
                <w:sz w:val="24"/>
              </w:rPr>
              <w:t>03.02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5F67F8" w14:textId="714CBF62" w:rsidR="004C6692" w:rsidRPr="004C6692" w:rsidRDefault="004C6692" w:rsidP="004C6692">
            <w:pPr>
              <w:rPr>
                <w:rFonts w:ascii="Arial" w:hAnsi="Arial" w:cs="Arial"/>
                <w:sz w:val="24"/>
                <w:szCs w:val="24"/>
              </w:rPr>
            </w:pPr>
            <w:r w:rsidRPr="004C6692">
              <w:rPr>
                <w:rFonts w:ascii="Arial" w:hAnsi="Arial" w:cs="Arial"/>
                <w:sz w:val="24"/>
                <w:szCs w:val="24"/>
              </w:rPr>
              <w:t>Pileći naravni,hajdina</w:t>
            </w:r>
            <w:r>
              <w:rPr>
                <w:rFonts w:ascii="Arial" w:hAnsi="Arial" w:cs="Arial"/>
                <w:sz w:val="24"/>
                <w:szCs w:val="24"/>
              </w:rPr>
              <w:t xml:space="preserve"> kaša</w:t>
            </w:r>
          </w:p>
        </w:tc>
      </w:tr>
      <w:tr w:rsidR="004C6692" w:rsidRPr="004C6692" w14:paraId="4E929AA5" w14:textId="77777777" w:rsidTr="00E1741F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047A1" w14:textId="77777777" w:rsidR="004C6692" w:rsidRPr="004C6692" w:rsidRDefault="004C6692" w:rsidP="004C6692">
            <w:r w:rsidRPr="004C6692">
              <w:rPr>
                <w:rFonts w:ascii="Arial" w:eastAsia="Arial" w:hAnsi="Arial" w:cs="Arial"/>
                <w:sz w:val="24"/>
              </w:rPr>
              <w:t>Srijed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8B453" w14:textId="77777777" w:rsidR="004C6692" w:rsidRPr="004C6692" w:rsidRDefault="004C6692" w:rsidP="004C6692">
            <w:r w:rsidRPr="004C6692">
              <w:rPr>
                <w:rFonts w:ascii="Arial" w:eastAsia="Arial" w:hAnsi="Arial" w:cs="Arial"/>
                <w:sz w:val="24"/>
              </w:rPr>
              <w:t>04.02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A768B" w14:textId="28F3EF52" w:rsidR="004C6692" w:rsidRPr="004C6692" w:rsidRDefault="004C6692" w:rsidP="004C66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hune varivo sa hrenovkama</w:t>
            </w:r>
            <w:r w:rsidRPr="004C6692">
              <w:rPr>
                <w:rFonts w:ascii="Arial" w:hAnsi="Arial" w:cs="Arial"/>
                <w:sz w:val="24"/>
                <w:szCs w:val="24"/>
              </w:rPr>
              <w:t xml:space="preserve"> i kroasan</w:t>
            </w:r>
          </w:p>
        </w:tc>
      </w:tr>
      <w:tr w:rsidR="004C6692" w:rsidRPr="004C6692" w14:paraId="74302A62" w14:textId="77777777" w:rsidTr="00E1741F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439836" w14:textId="77777777" w:rsidR="004C6692" w:rsidRPr="004C6692" w:rsidRDefault="004C6692" w:rsidP="004C6692">
            <w:r w:rsidRPr="004C6692">
              <w:rPr>
                <w:rFonts w:ascii="Arial" w:eastAsia="Arial" w:hAnsi="Arial" w:cs="Arial"/>
                <w:sz w:val="24"/>
              </w:rPr>
              <w:t>Četvr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333B83" w14:textId="77777777" w:rsidR="004C6692" w:rsidRPr="004C6692" w:rsidRDefault="004C6692" w:rsidP="004C6692">
            <w:r w:rsidRPr="004C6692">
              <w:rPr>
                <w:rFonts w:ascii="Arial" w:eastAsia="Arial" w:hAnsi="Arial" w:cs="Arial"/>
                <w:sz w:val="24"/>
              </w:rPr>
              <w:t>05.02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7F0003" w14:textId="29128CF4" w:rsidR="004C6692" w:rsidRPr="004C6692" w:rsidRDefault="004C6692" w:rsidP="004C6692">
            <w:pPr>
              <w:rPr>
                <w:rFonts w:ascii="Arial" w:hAnsi="Arial" w:cs="Arial"/>
                <w:sz w:val="24"/>
                <w:szCs w:val="24"/>
              </w:rPr>
            </w:pPr>
            <w:r w:rsidRPr="004C6692">
              <w:rPr>
                <w:rFonts w:ascii="Arial" w:hAnsi="Arial" w:cs="Arial"/>
                <w:sz w:val="24"/>
                <w:szCs w:val="24"/>
              </w:rPr>
              <w:t>Pljeskavica</w:t>
            </w:r>
            <w:r w:rsidR="004D6F6F">
              <w:rPr>
                <w:rFonts w:ascii="Arial" w:hAnsi="Arial" w:cs="Arial"/>
                <w:sz w:val="24"/>
                <w:szCs w:val="24"/>
              </w:rPr>
              <w:t xml:space="preserve"> sa pommesom,kečap</w:t>
            </w:r>
          </w:p>
        </w:tc>
      </w:tr>
      <w:tr w:rsidR="004C6692" w:rsidRPr="004C6692" w14:paraId="4E1C53A8" w14:textId="77777777" w:rsidTr="00E1741F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6F3C0" w14:textId="77777777" w:rsidR="004C6692" w:rsidRPr="004C6692" w:rsidRDefault="004C6692" w:rsidP="004C6692">
            <w:r w:rsidRPr="004C6692">
              <w:rPr>
                <w:rFonts w:ascii="Arial" w:eastAsia="Arial" w:hAnsi="Arial" w:cs="Arial"/>
                <w:sz w:val="24"/>
              </w:rPr>
              <w:t>Pe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51FA39" w14:textId="77777777" w:rsidR="004C6692" w:rsidRPr="004C6692" w:rsidRDefault="004C6692" w:rsidP="004C6692">
            <w:r w:rsidRPr="004C6692">
              <w:rPr>
                <w:rFonts w:ascii="Arial" w:eastAsia="Arial" w:hAnsi="Arial" w:cs="Arial"/>
                <w:sz w:val="24"/>
              </w:rPr>
              <w:t>06.02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F91EB7" w14:textId="3DB94B82" w:rsidR="00E1741F" w:rsidRPr="004C6692" w:rsidRDefault="00E1741F" w:rsidP="004C6692">
            <w:pPr>
              <w:rPr>
                <w:rFonts w:ascii="Arial" w:hAnsi="Arial" w:cs="Arial"/>
                <w:sz w:val="24"/>
                <w:szCs w:val="24"/>
              </w:rPr>
            </w:pPr>
            <w:r w:rsidRPr="00E1741F">
              <w:rPr>
                <w:rFonts w:ascii="Arial" w:hAnsi="Arial" w:cs="Arial"/>
                <w:sz w:val="24"/>
                <w:szCs w:val="24"/>
              </w:rPr>
              <w:t>Ljubljanski odrezak sa đuveđ rižom</w:t>
            </w:r>
          </w:p>
        </w:tc>
      </w:tr>
      <w:tr w:rsidR="004C6692" w:rsidRPr="004C6692" w14:paraId="3643285E" w14:textId="77777777" w:rsidTr="00E1741F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C23391" w14:textId="77777777" w:rsidR="004C6692" w:rsidRPr="004C6692" w:rsidRDefault="004C6692" w:rsidP="004C6692">
            <w:r w:rsidRPr="004C6692">
              <w:rPr>
                <w:rFonts w:ascii="Arial" w:eastAsia="Arial" w:hAnsi="Arial" w:cs="Arial"/>
                <w:sz w:val="24"/>
              </w:rPr>
              <w:t>Ponedjelj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410BDB" w14:textId="77777777" w:rsidR="004C6692" w:rsidRPr="004C6692" w:rsidRDefault="004C6692" w:rsidP="004C6692">
            <w:r w:rsidRPr="004C6692">
              <w:rPr>
                <w:rFonts w:ascii="Arial" w:eastAsia="Arial" w:hAnsi="Arial" w:cs="Arial"/>
                <w:sz w:val="24"/>
              </w:rPr>
              <w:t>09.02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70A3A8" w14:textId="135C6ABD" w:rsidR="004C6692" w:rsidRPr="004C6692" w:rsidRDefault="004C6692" w:rsidP="004C6692">
            <w:pPr>
              <w:ind w:left="15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C6692">
              <w:rPr>
                <w:rFonts w:ascii="Arial" w:hAnsi="Arial" w:cs="Arial"/>
                <w:sz w:val="24"/>
                <w:szCs w:val="24"/>
                <w:lang w:val="hr-HR"/>
              </w:rPr>
              <w:t>Pileći</w:t>
            </w:r>
            <w:r w:rsidR="004D6F6F">
              <w:rPr>
                <w:rFonts w:ascii="Arial" w:hAnsi="Arial" w:cs="Arial"/>
                <w:sz w:val="24"/>
                <w:szCs w:val="24"/>
                <w:lang w:val="hr-HR"/>
              </w:rPr>
              <w:t xml:space="preserve"> gulaš sa noklecima</w:t>
            </w:r>
          </w:p>
        </w:tc>
      </w:tr>
      <w:tr w:rsidR="004C6692" w:rsidRPr="004C6692" w14:paraId="5E9E1449" w14:textId="77777777" w:rsidTr="00E1741F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706ACD" w14:textId="77777777" w:rsidR="004C6692" w:rsidRPr="004C6692" w:rsidRDefault="004C6692" w:rsidP="004C6692">
            <w:r w:rsidRPr="004C6692">
              <w:rPr>
                <w:rFonts w:ascii="Arial" w:eastAsia="Arial" w:hAnsi="Arial" w:cs="Arial"/>
                <w:sz w:val="24"/>
              </w:rPr>
              <w:t>Utor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BE2458" w14:textId="77777777" w:rsidR="004C6692" w:rsidRPr="004C6692" w:rsidRDefault="004C6692" w:rsidP="004C6692">
            <w:r w:rsidRPr="004C6692">
              <w:rPr>
                <w:rFonts w:ascii="Arial" w:eastAsia="Arial" w:hAnsi="Arial" w:cs="Arial"/>
                <w:sz w:val="24"/>
              </w:rPr>
              <w:t>10.02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85370F" w14:textId="5F722B83" w:rsidR="004C6692" w:rsidRPr="004C6692" w:rsidRDefault="004C6692" w:rsidP="004C6692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C6692">
              <w:rPr>
                <w:rFonts w:ascii="Arial" w:hAnsi="Arial" w:cs="Arial"/>
                <w:sz w:val="24"/>
                <w:szCs w:val="24"/>
                <w:lang w:val="hr-HR"/>
              </w:rPr>
              <w:t>Svinjsko pečen</w:t>
            </w:r>
            <w:r w:rsidR="004D6F6F">
              <w:rPr>
                <w:rFonts w:ascii="Arial" w:hAnsi="Arial" w:cs="Arial"/>
                <w:sz w:val="24"/>
                <w:szCs w:val="24"/>
                <w:lang w:val="hr-HR"/>
              </w:rPr>
              <w:t>je sa njokima</w:t>
            </w:r>
          </w:p>
        </w:tc>
      </w:tr>
      <w:tr w:rsidR="004C6692" w:rsidRPr="004C6692" w14:paraId="17CF84FC" w14:textId="77777777" w:rsidTr="00E1741F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7D2C8D" w14:textId="77777777" w:rsidR="004C6692" w:rsidRPr="004C6692" w:rsidRDefault="004C6692" w:rsidP="004C6692">
            <w:r w:rsidRPr="004C6692">
              <w:rPr>
                <w:rFonts w:ascii="Arial" w:eastAsia="Arial" w:hAnsi="Arial" w:cs="Arial"/>
                <w:sz w:val="24"/>
              </w:rPr>
              <w:t>Srijed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231CF9" w14:textId="77777777" w:rsidR="004C6692" w:rsidRPr="004C6692" w:rsidRDefault="004C6692" w:rsidP="004C6692">
            <w:r w:rsidRPr="004C6692">
              <w:rPr>
                <w:rFonts w:ascii="Arial" w:eastAsia="Arial" w:hAnsi="Arial" w:cs="Arial"/>
                <w:sz w:val="24"/>
              </w:rPr>
              <w:t>11.02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B711E" w14:textId="5E1A03D4" w:rsidR="004C6692" w:rsidRPr="004C6692" w:rsidRDefault="007A51CD" w:rsidP="007A51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h varivo sa zeljem i </w:t>
            </w:r>
            <w:r w:rsidR="004C6692" w:rsidRPr="004C6692">
              <w:rPr>
                <w:rFonts w:ascii="Arial" w:hAnsi="Arial" w:cs="Arial"/>
                <w:sz w:val="24"/>
                <w:szCs w:val="24"/>
              </w:rPr>
              <w:t>krafna</w:t>
            </w:r>
          </w:p>
        </w:tc>
      </w:tr>
      <w:tr w:rsidR="004C6692" w:rsidRPr="004C6692" w14:paraId="1CB439DF" w14:textId="77777777" w:rsidTr="00E1741F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2D7F68" w14:textId="77777777" w:rsidR="004C6692" w:rsidRPr="004C6692" w:rsidRDefault="004C6692" w:rsidP="004C6692">
            <w:r w:rsidRPr="004C6692">
              <w:rPr>
                <w:rFonts w:ascii="Arial" w:eastAsia="Arial" w:hAnsi="Arial" w:cs="Arial"/>
                <w:sz w:val="24"/>
              </w:rPr>
              <w:t>Četvr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7D73AC" w14:textId="77777777" w:rsidR="004C6692" w:rsidRPr="004C6692" w:rsidRDefault="004C6692" w:rsidP="004C6692">
            <w:r w:rsidRPr="004C6692">
              <w:rPr>
                <w:rFonts w:ascii="Arial" w:eastAsia="Arial" w:hAnsi="Arial" w:cs="Arial"/>
                <w:sz w:val="24"/>
              </w:rPr>
              <w:t>12.02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B84D8" w14:textId="2711B33C" w:rsidR="004C6692" w:rsidRPr="004C6692" w:rsidRDefault="004C6692" w:rsidP="007A51CD">
            <w:pPr>
              <w:rPr>
                <w:rFonts w:ascii="Arial" w:hAnsi="Arial" w:cs="Arial"/>
                <w:sz w:val="24"/>
                <w:szCs w:val="24"/>
              </w:rPr>
            </w:pPr>
            <w:r w:rsidRPr="004C6692">
              <w:rPr>
                <w:rFonts w:ascii="Arial" w:hAnsi="Arial" w:cs="Arial"/>
                <w:sz w:val="24"/>
                <w:szCs w:val="24"/>
              </w:rPr>
              <w:t xml:space="preserve">Makaroni sa mljevenim mesom,salata </w:t>
            </w:r>
          </w:p>
        </w:tc>
      </w:tr>
      <w:tr w:rsidR="004C6692" w:rsidRPr="004C6692" w14:paraId="56588A0E" w14:textId="77777777" w:rsidTr="00E1741F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1CECF6" w14:textId="77777777" w:rsidR="004C6692" w:rsidRPr="004C6692" w:rsidRDefault="004C6692" w:rsidP="004C6692">
            <w:r w:rsidRPr="004C6692">
              <w:rPr>
                <w:rFonts w:ascii="Arial" w:eastAsia="Arial" w:hAnsi="Arial" w:cs="Arial"/>
                <w:sz w:val="24"/>
              </w:rPr>
              <w:t>Pe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BB881C" w14:textId="77777777" w:rsidR="004C6692" w:rsidRPr="004C6692" w:rsidRDefault="004C6692" w:rsidP="004C6692">
            <w:r w:rsidRPr="004C6692">
              <w:rPr>
                <w:rFonts w:ascii="Arial" w:eastAsia="Arial" w:hAnsi="Arial" w:cs="Arial"/>
                <w:sz w:val="24"/>
              </w:rPr>
              <w:t>13.02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6185D8" w14:textId="35311B0E" w:rsidR="004C6692" w:rsidRPr="004C6692" w:rsidRDefault="004C6692" w:rsidP="004C6692">
            <w:pPr>
              <w:rPr>
                <w:rFonts w:ascii="Arial" w:hAnsi="Arial" w:cs="Arial"/>
                <w:sz w:val="24"/>
                <w:szCs w:val="24"/>
              </w:rPr>
            </w:pPr>
            <w:r w:rsidRPr="004C6692">
              <w:rPr>
                <w:rFonts w:ascii="Arial" w:hAnsi="Arial" w:cs="Arial"/>
                <w:sz w:val="24"/>
                <w:szCs w:val="24"/>
              </w:rPr>
              <w:t xml:space="preserve">Pileći prutići </w:t>
            </w:r>
            <w:r w:rsidR="007A51CD">
              <w:rPr>
                <w:rFonts w:ascii="Arial" w:hAnsi="Arial" w:cs="Arial"/>
                <w:sz w:val="24"/>
                <w:szCs w:val="24"/>
              </w:rPr>
              <w:t>sa pomesom i kečapom</w:t>
            </w:r>
          </w:p>
        </w:tc>
      </w:tr>
      <w:tr w:rsidR="004C6692" w:rsidRPr="004C6692" w14:paraId="39839AE2" w14:textId="77777777" w:rsidTr="00E1741F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B52C15" w14:textId="77777777" w:rsidR="004C6692" w:rsidRPr="004C6692" w:rsidRDefault="004C6692" w:rsidP="004C6692">
            <w:r w:rsidRPr="004C6692">
              <w:rPr>
                <w:rFonts w:ascii="Arial" w:eastAsia="Arial" w:hAnsi="Arial" w:cs="Arial"/>
                <w:sz w:val="24"/>
              </w:rPr>
              <w:t>Ponedjelj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68D1CF" w14:textId="77777777" w:rsidR="004C6692" w:rsidRPr="004C6692" w:rsidRDefault="004C6692" w:rsidP="004C6692">
            <w:r w:rsidRPr="004C6692">
              <w:rPr>
                <w:rFonts w:ascii="Arial" w:eastAsia="Arial" w:hAnsi="Arial" w:cs="Arial"/>
                <w:sz w:val="24"/>
              </w:rPr>
              <w:t>16.02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45C42C" w14:textId="4116EC6A" w:rsidR="004C6692" w:rsidRPr="004C6692" w:rsidRDefault="004C6692" w:rsidP="004C6692">
            <w:pPr>
              <w:rPr>
                <w:rFonts w:ascii="Arial" w:hAnsi="Arial" w:cs="Arial"/>
                <w:sz w:val="24"/>
                <w:szCs w:val="24"/>
              </w:rPr>
            </w:pPr>
            <w:r w:rsidRPr="004C6692">
              <w:rPr>
                <w:rFonts w:ascii="Arial" w:hAnsi="Arial" w:cs="Arial"/>
                <w:sz w:val="24"/>
                <w:szCs w:val="24"/>
              </w:rPr>
              <w:t>Svinjski</w:t>
            </w:r>
            <w:r w:rsidR="007A51CD">
              <w:rPr>
                <w:rFonts w:ascii="Arial" w:hAnsi="Arial" w:cs="Arial"/>
                <w:sz w:val="24"/>
                <w:szCs w:val="24"/>
              </w:rPr>
              <w:t xml:space="preserve"> rižoto sa povrćem</w:t>
            </w:r>
          </w:p>
        </w:tc>
      </w:tr>
      <w:tr w:rsidR="004C6692" w:rsidRPr="004C6692" w14:paraId="30ABC116" w14:textId="77777777" w:rsidTr="00E1741F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D9B436" w14:textId="77777777" w:rsidR="004C6692" w:rsidRPr="004C6692" w:rsidRDefault="004C6692" w:rsidP="004C6692">
            <w:r w:rsidRPr="004C6692">
              <w:rPr>
                <w:rFonts w:ascii="Arial" w:eastAsia="Arial" w:hAnsi="Arial" w:cs="Arial"/>
                <w:sz w:val="24"/>
              </w:rPr>
              <w:t>Utor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E32282" w14:textId="77777777" w:rsidR="004C6692" w:rsidRPr="004C6692" w:rsidRDefault="004C6692" w:rsidP="004C6692">
            <w:r w:rsidRPr="004C6692">
              <w:rPr>
                <w:rFonts w:ascii="Arial" w:eastAsia="Arial" w:hAnsi="Arial" w:cs="Arial"/>
                <w:sz w:val="24"/>
              </w:rPr>
              <w:t>17.02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F931D" w14:textId="5C0B2F30" w:rsidR="004C6692" w:rsidRPr="004C6692" w:rsidRDefault="004C6692" w:rsidP="004C6692">
            <w:pPr>
              <w:rPr>
                <w:rFonts w:ascii="Arial" w:hAnsi="Arial" w:cs="Arial"/>
                <w:sz w:val="24"/>
                <w:szCs w:val="24"/>
              </w:rPr>
            </w:pPr>
            <w:r w:rsidRPr="004C6692">
              <w:rPr>
                <w:rFonts w:ascii="Arial" w:hAnsi="Arial" w:cs="Arial"/>
                <w:sz w:val="24"/>
                <w:szCs w:val="24"/>
              </w:rPr>
              <w:t>Kelj</w:t>
            </w:r>
            <w:r w:rsidR="007A51CD">
              <w:rPr>
                <w:rFonts w:ascii="Arial" w:hAnsi="Arial" w:cs="Arial"/>
                <w:sz w:val="24"/>
                <w:szCs w:val="24"/>
              </w:rPr>
              <w:t xml:space="preserve"> varivo sa povrćem,hrenovke</w:t>
            </w:r>
            <w:r w:rsidRPr="004C6692">
              <w:rPr>
                <w:rFonts w:ascii="Arial" w:hAnsi="Arial" w:cs="Arial"/>
                <w:sz w:val="24"/>
                <w:szCs w:val="24"/>
              </w:rPr>
              <w:t xml:space="preserve"> i palačinke sa marmeladom</w:t>
            </w:r>
          </w:p>
        </w:tc>
      </w:tr>
      <w:tr w:rsidR="004C6692" w:rsidRPr="004C6692" w14:paraId="7F6C57D7" w14:textId="77777777" w:rsidTr="00E1741F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1B4514" w14:textId="77777777" w:rsidR="004C6692" w:rsidRPr="004C6692" w:rsidRDefault="004C6692" w:rsidP="004C6692">
            <w:r w:rsidRPr="004C6692">
              <w:rPr>
                <w:rFonts w:ascii="Arial" w:eastAsia="Arial" w:hAnsi="Arial" w:cs="Arial"/>
                <w:sz w:val="24"/>
              </w:rPr>
              <w:t>Srijed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35F32B" w14:textId="77777777" w:rsidR="004C6692" w:rsidRPr="004C6692" w:rsidRDefault="004C6692" w:rsidP="004C6692">
            <w:r w:rsidRPr="004C6692">
              <w:rPr>
                <w:rFonts w:ascii="Arial" w:eastAsia="Arial" w:hAnsi="Arial" w:cs="Arial"/>
                <w:sz w:val="24"/>
              </w:rPr>
              <w:t>18.02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BEAFD6" w14:textId="7ED7C6C4" w:rsidR="004C6692" w:rsidRPr="004C6692" w:rsidRDefault="00715D9E" w:rsidP="004C66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blji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štapići,slani krumpir</w:t>
            </w:r>
          </w:p>
        </w:tc>
      </w:tr>
      <w:tr w:rsidR="004C6692" w:rsidRPr="004C6692" w14:paraId="1B162C6A" w14:textId="77777777" w:rsidTr="00E1741F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2CEA9" w14:textId="77777777" w:rsidR="004C6692" w:rsidRPr="004C6692" w:rsidRDefault="004C6692" w:rsidP="004C6692">
            <w:pPr>
              <w:rPr>
                <w:rFonts w:ascii="Arial" w:eastAsia="Arial" w:hAnsi="Arial" w:cs="Arial"/>
                <w:sz w:val="24"/>
              </w:rPr>
            </w:pPr>
            <w:r w:rsidRPr="004C6692">
              <w:rPr>
                <w:rFonts w:ascii="Arial" w:eastAsia="Arial" w:hAnsi="Arial" w:cs="Arial"/>
                <w:sz w:val="24"/>
              </w:rPr>
              <w:t>Četvrtak</w:t>
            </w:r>
          </w:p>
          <w:p w14:paraId="216F1777" w14:textId="77777777" w:rsidR="004C6692" w:rsidRPr="004C6692" w:rsidRDefault="004C6692" w:rsidP="004C6692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E403A0" w14:textId="77777777" w:rsidR="004C6692" w:rsidRPr="004C6692" w:rsidRDefault="004C6692" w:rsidP="004C6692">
            <w:pPr>
              <w:rPr>
                <w:rFonts w:ascii="Arial" w:eastAsia="Arial" w:hAnsi="Arial" w:cs="Arial"/>
                <w:sz w:val="24"/>
              </w:rPr>
            </w:pPr>
            <w:r w:rsidRPr="004C6692">
              <w:rPr>
                <w:rFonts w:ascii="Arial" w:eastAsia="Arial" w:hAnsi="Arial" w:cs="Arial"/>
                <w:sz w:val="24"/>
              </w:rPr>
              <w:t>19.02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6BF155" w14:textId="7C5E20E0" w:rsidR="004C6692" w:rsidRPr="004C6692" w:rsidRDefault="004C6692" w:rsidP="004C6692">
            <w:pPr>
              <w:rPr>
                <w:rFonts w:ascii="Arial" w:hAnsi="Arial" w:cs="Arial"/>
                <w:sz w:val="24"/>
                <w:szCs w:val="24"/>
              </w:rPr>
            </w:pPr>
            <w:r w:rsidRPr="004C6692">
              <w:rPr>
                <w:rFonts w:ascii="Arial" w:hAnsi="Arial" w:cs="Arial"/>
                <w:sz w:val="24"/>
                <w:szCs w:val="24"/>
              </w:rPr>
              <w:t>Svinjski be</w:t>
            </w:r>
            <w:r w:rsidR="007A51CD">
              <w:rPr>
                <w:rFonts w:ascii="Arial" w:hAnsi="Arial" w:cs="Arial"/>
                <w:sz w:val="24"/>
                <w:szCs w:val="24"/>
              </w:rPr>
              <w:t>čki odrezak,pommes</w:t>
            </w:r>
          </w:p>
        </w:tc>
      </w:tr>
      <w:tr w:rsidR="004C6692" w:rsidRPr="004C6692" w14:paraId="3CF466EC" w14:textId="77777777" w:rsidTr="00E1741F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B28C97" w14:textId="77777777" w:rsidR="004C6692" w:rsidRPr="004C6692" w:rsidRDefault="004C6692" w:rsidP="004C6692">
            <w:pPr>
              <w:rPr>
                <w:rFonts w:ascii="Arial" w:eastAsia="Arial" w:hAnsi="Arial" w:cs="Arial"/>
                <w:sz w:val="24"/>
              </w:rPr>
            </w:pPr>
            <w:r w:rsidRPr="004C6692">
              <w:rPr>
                <w:rFonts w:ascii="Arial" w:eastAsia="Arial" w:hAnsi="Arial" w:cs="Arial"/>
                <w:sz w:val="24"/>
              </w:rPr>
              <w:t>Pe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84B88" w14:textId="77777777" w:rsidR="004C6692" w:rsidRPr="004C6692" w:rsidRDefault="004C6692" w:rsidP="004C6692">
            <w:pPr>
              <w:rPr>
                <w:rFonts w:ascii="Arial" w:eastAsia="Arial" w:hAnsi="Arial" w:cs="Arial"/>
                <w:sz w:val="24"/>
              </w:rPr>
            </w:pPr>
            <w:r w:rsidRPr="004C6692">
              <w:rPr>
                <w:rFonts w:ascii="Arial" w:eastAsia="Arial" w:hAnsi="Arial" w:cs="Arial"/>
                <w:sz w:val="24"/>
              </w:rPr>
              <w:t>20.02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66F9B" w14:textId="68F97AE1" w:rsidR="004C6692" w:rsidRPr="004C6692" w:rsidRDefault="004C6692" w:rsidP="004C6692">
            <w:pPr>
              <w:rPr>
                <w:rFonts w:ascii="Arial" w:hAnsi="Arial" w:cs="Arial"/>
                <w:sz w:val="24"/>
                <w:szCs w:val="24"/>
              </w:rPr>
            </w:pPr>
            <w:r w:rsidRPr="004C6692">
              <w:rPr>
                <w:rFonts w:ascii="Arial" w:hAnsi="Arial" w:cs="Arial"/>
                <w:sz w:val="24"/>
                <w:szCs w:val="24"/>
              </w:rPr>
              <w:t>Sa</w:t>
            </w:r>
            <w:r w:rsidR="007A51CD">
              <w:rPr>
                <w:rFonts w:ascii="Arial" w:hAnsi="Arial" w:cs="Arial"/>
                <w:sz w:val="24"/>
                <w:szCs w:val="24"/>
              </w:rPr>
              <w:t>lata od tune i povrća</w:t>
            </w:r>
          </w:p>
        </w:tc>
      </w:tr>
      <w:tr w:rsidR="004C6692" w:rsidRPr="004C6692" w14:paraId="2D3A489E" w14:textId="77777777" w:rsidTr="00E1741F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1D4EDE" w14:textId="77777777" w:rsidR="004C6692" w:rsidRPr="004C6692" w:rsidRDefault="004C6692" w:rsidP="004C6692">
            <w:r w:rsidRPr="004C6692">
              <w:rPr>
                <w:rFonts w:ascii="Arial" w:eastAsia="Arial" w:hAnsi="Arial" w:cs="Arial"/>
                <w:sz w:val="24"/>
              </w:rPr>
              <w:t>Ponedjelj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675A0B" w14:textId="77777777" w:rsidR="004C6692" w:rsidRPr="004C6692" w:rsidRDefault="004C6692" w:rsidP="004C6692">
            <w:r w:rsidRPr="004C6692">
              <w:rPr>
                <w:rFonts w:ascii="Arial" w:eastAsia="Arial" w:hAnsi="Arial" w:cs="Arial"/>
                <w:sz w:val="24"/>
              </w:rPr>
              <w:t>23.02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F5FEBC" w14:textId="06A96AA4" w:rsidR="004C6692" w:rsidRPr="004C6692" w:rsidRDefault="004C6692" w:rsidP="004C6692">
            <w:pPr>
              <w:rPr>
                <w:rFonts w:ascii="Arial" w:hAnsi="Arial" w:cs="Arial"/>
                <w:sz w:val="24"/>
                <w:szCs w:val="24"/>
              </w:rPr>
            </w:pPr>
            <w:r w:rsidRPr="004C6692">
              <w:rPr>
                <w:rFonts w:ascii="Arial" w:hAnsi="Arial" w:cs="Arial"/>
                <w:sz w:val="24"/>
                <w:szCs w:val="24"/>
              </w:rPr>
              <w:t>Svinjski naravni od</w:t>
            </w:r>
            <w:r w:rsidR="007A51CD">
              <w:rPr>
                <w:rFonts w:ascii="Arial" w:hAnsi="Arial" w:cs="Arial"/>
                <w:sz w:val="24"/>
                <w:szCs w:val="24"/>
              </w:rPr>
              <w:t>rezak,pužići</w:t>
            </w:r>
          </w:p>
        </w:tc>
      </w:tr>
      <w:tr w:rsidR="004C6692" w:rsidRPr="004C6692" w14:paraId="6441DCCD" w14:textId="77777777" w:rsidTr="00E1741F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09277" w14:textId="77777777" w:rsidR="004C6692" w:rsidRPr="004C6692" w:rsidRDefault="004C6692" w:rsidP="004C6692">
            <w:pPr>
              <w:rPr>
                <w:rFonts w:ascii="Arial" w:eastAsia="Arial" w:hAnsi="Arial" w:cs="Arial"/>
                <w:sz w:val="24"/>
              </w:rPr>
            </w:pPr>
            <w:r w:rsidRPr="004C6692">
              <w:rPr>
                <w:rFonts w:ascii="Arial" w:eastAsia="Arial" w:hAnsi="Arial" w:cs="Arial"/>
                <w:sz w:val="24"/>
              </w:rPr>
              <w:t>Utorak</w:t>
            </w:r>
          </w:p>
          <w:p w14:paraId="20FFBA7F" w14:textId="77777777" w:rsidR="004C6692" w:rsidRPr="004C6692" w:rsidRDefault="004C6692" w:rsidP="004C6692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A256C2" w14:textId="77777777" w:rsidR="004C6692" w:rsidRPr="004C6692" w:rsidRDefault="004C6692" w:rsidP="004C6692">
            <w:pPr>
              <w:rPr>
                <w:rFonts w:ascii="Arial" w:eastAsia="Arial" w:hAnsi="Arial" w:cs="Arial"/>
                <w:sz w:val="24"/>
              </w:rPr>
            </w:pPr>
            <w:r w:rsidRPr="004C6692">
              <w:rPr>
                <w:rFonts w:ascii="Arial" w:eastAsia="Arial" w:hAnsi="Arial" w:cs="Arial"/>
                <w:sz w:val="24"/>
              </w:rPr>
              <w:t>24.02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701EE" w14:textId="70389017" w:rsidR="004C6692" w:rsidRPr="004C6692" w:rsidRDefault="004C6692" w:rsidP="004C6692">
            <w:pPr>
              <w:rPr>
                <w:rFonts w:ascii="Arial" w:hAnsi="Arial" w:cs="Arial"/>
                <w:sz w:val="24"/>
                <w:szCs w:val="24"/>
              </w:rPr>
            </w:pPr>
            <w:r w:rsidRPr="004C6692">
              <w:rPr>
                <w:rFonts w:ascii="Arial" w:hAnsi="Arial" w:cs="Arial"/>
                <w:sz w:val="24"/>
                <w:szCs w:val="24"/>
              </w:rPr>
              <w:t>Ćufte u umaku od r</w:t>
            </w:r>
            <w:r w:rsidR="007A51CD">
              <w:rPr>
                <w:rFonts w:ascii="Arial" w:hAnsi="Arial" w:cs="Arial"/>
                <w:sz w:val="24"/>
                <w:szCs w:val="24"/>
              </w:rPr>
              <w:t>ajčice,pire krumpir</w:t>
            </w:r>
          </w:p>
        </w:tc>
      </w:tr>
      <w:tr w:rsidR="004C6692" w:rsidRPr="004C6692" w14:paraId="7630BF6B" w14:textId="77777777" w:rsidTr="00E1741F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C0A067" w14:textId="77777777" w:rsidR="004C6692" w:rsidRPr="004C6692" w:rsidRDefault="004C6692" w:rsidP="004C6692">
            <w:pPr>
              <w:rPr>
                <w:rFonts w:ascii="Arial" w:eastAsia="Arial" w:hAnsi="Arial" w:cs="Arial"/>
                <w:sz w:val="24"/>
              </w:rPr>
            </w:pPr>
            <w:r w:rsidRPr="004C6692">
              <w:rPr>
                <w:rFonts w:ascii="Arial" w:eastAsia="Arial" w:hAnsi="Arial" w:cs="Arial"/>
                <w:sz w:val="24"/>
              </w:rPr>
              <w:t>Srijed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D679E3" w14:textId="77777777" w:rsidR="004C6692" w:rsidRPr="004C6692" w:rsidRDefault="004C6692" w:rsidP="004C6692">
            <w:pPr>
              <w:jc w:val="center"/>
              <w:rPr>
                <w:rFonts w:ascii="Arial" w:eastAsia="Arial" w:hAnsi="Arial" w:cs="Arial"/>
                <w:sz w:val="24"/>
              </w:rPr>
            </w:pPr>
            <w:r w:rsidRPr="004C6692">
              <w:rPr>
                <w:rFonts w:ascii="Arial" w:eastAsia="Arial" w:hAnsi="Arial" w:cs="Arial"/>
                <w:sz w:val="24"/>
              </w:rPr>
              <w:t>25.02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0EFDF0" w14:textId="57117F18" w:rsidR="004C6692" w:rsidRPr="004C6692" w:rsidRDefault="004C6692" w:rsidP="004C6692">
            <w:pPr>
              <w:rPr>
                <w:rFonts w:ascii="Arial" w:hAnsi="Arial" w:cs="Arial"/>
                <w:sz w:val="24"/>
                <w:szCs w:val="24"/>
              </w:rPr>
            </w:pPr>
            <w:r w:rsidRPr="004C6692">
              <w:rPr>
                <w:rFonts w:ascii="Arial" w:hAnsi="Arial" w:cs="Arial"/>
                <w:sz w:val="24"/>
                <w:szCs w:val="24"/>
              </w:rPr>
              <w:t>Piletina n</w:t>
            </w:r>
            <w:r w:rsidR="007A51CD">
              <w:rPr>
                <w:rFonts w:ascii="Arial" w:hAnsi="Arial" w:cs="Arial"/>
                <w:sz w:val="24"/>
                <w:szCs w:val="24"/>
              </w:rPr>
              <w:t>a žaru,ječmena kaša</w:t>
            </w:r>
          </w:p>
        </w:tc>
      </w:tr>
      <w:tr w:rsidR="004C6692" w:rsidRPr="004C6692" w14:paraId="2C32C328" w14:textId="77777777" w:rsidTr="00E1741F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C66E7" w14:textId="77777777" w:rsidR="004C6692" w:rsidRPr="004C6692" w:rsidRDefault="004C6692" w:rsidP="004C6692">
            <w:pPr>
              <w:rPr>
                <w:rFonts w:ascii="Arial" w:eastAsia="Arial" w:hAnsi="Arial" w:cs="Arial"/>
                <w:sz w:val="24"/>
              </w:rPr>
            </w:pPr>
            <w:r w:rsidRPr="004C6692">
              <w:rPr>
                <w:rFonts w:ascii="Arial" w:eastAsia="Arial" w:hAnsi="Arial" w:cs="Arial"/>
                <w:sz w:val="24"/>
              </w:rPr>
              <w:t>Četvrtak</w:t>
            </w:r>
          </w:p>
          <w:p w14:paraId="0D748FA7" w14:textId="77777777" w:rsidR="004C6692" w:rsidRPr="004C6692" w:rsidRDefault="004C6692" w:rsidP="004C6692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B7A414" w14:textId="77777777" w:rsidR="004C6692" w:rsidRPr="004C6692" w:rsidRDefault="004C6692" w:rsidP="004C6692">
            <w:pPr>
              <w:rPr>
                <w:rFonts w:ascii="Arial" w:eastAsia="Arial" w:hAnsi="Arial" w:cs="Arial"/>
                <w:sz w:val="24"/>
              </w:rPr>
            </w:pPr>
            <w:r w:rsidRPr="004C6692">
              <w:rPr>
                <w:rFonts w:ascii="Arial" w:eastAsia="Arial" w:hAnsi="Arial" w:cs="Arial"/>
                <w:sz w:val="24"/>
              </w:rPr>
              <w:t>26.02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E65C3" w14:textId="4921D8FC" w:rsidR="004C6692" w:rsidRPr="004C6692" w:rsidRDefault="004C6692" w:rsidP="004C6692">
            <w:pPr>
              <w:rPr>
                <w:rFonts w:ascii="Arial" w:hAnsi="Arial" w:cs="Arial"/>
                <w:sz w:val="24"/>
                <w:szCs w:val="24"/>
              </w:rPr>
            </w:pPr>
            <w:r w:rsidRPr="004C6692">
              <w:rPr>
                <w:rFonts w:ascii="Arial" w:hAnsi="Arial" w:cs="Arial"/>
                <w:sz w:val="24"/>
                <w:szCs w:val="24"/>
              </w:rPr>
              <w:t xml:space="preserve">Fino varivo od </w:t>
            </w:r>
            <w:r w:rsidR="007A51CD">
              <w:rPr>
                <w:rFonts w:ascii="Arial" w:hAnsi="Arial" w:cs="Arial"/>
                <w:sz w:val="24"/>
                <w:szCs w:val="24"/>
              </w:rPr>
              <w:t>leće,puding</w:t>
            </w:r>
          </w:p>
        </w:tc>
      </w:tr>
      <w:tr w:rsidR="004C6692" w:rsidRPr="004C6692" w14:paraId="10DB2E2C" w14:textId="77777777" w:rsidTr="00E1741F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759CCA" w14:textId="77777777" w:rsidR="004C6692" w:rsidRPr="004C6692" w:rsidRDefault="004C6692" w:rsidP="004C6692">
            <w:pPr>
              <w:rPr>
                <w:rFonts w:ascii="Arial" w:eastAsia="Arial" w:hAnsi="Arial" w:cs="Arial"/>
                <w:sz w:val="24"/>
              </w:rPr>
            </w:pPr>
            <w:r w:rsidRPr="004C6692">
              <w:rPr>
                <w:rFonts w:ascii="Arial" w:eastAsia="Arial" w:hAnsi="Arial" w:cs="Arial"/>
                <w:sz w:val="24"/>
              </w:rPr>
              <w:t>Pe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0CC141" w14:textId="77777777" w:rsidR="004C6692" w:rsidRPr="004C6692" w:rsidRDefault="004C6692" w:rsidP="004C6692">
            <w:pPr>
              <w:rPr>
                <w:rFonts w:ascii="Arial" w:eastAsia="Arial" w:hAnsi="Arial" w:cs="Arial"/>
                <w:sz w:val="24"/>
              </w:rPr>
            </w:pPr>
            <w:r w:rsidRPr="004C6692">
              <w:rPr>
                <w:rFonts w:ascii="Arial" w:eastAsia="Arial" w:hAnsi="Arial" w:cs="Arial"/>
                <w:sz w:val="24"/>
              </w:rPr>
              <w:t>27.02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ECC95" w14:textId="582A6B99" w:rsidR="004C6692" w:rsidRPr="004C6692" w:rsidRDefault="00E1741F" w:rsidP="004C6692">
            <w:pPr>
              <w:rPr>
                <w:rFonts w:ascii="Arial" w:hAnsi="Arial" w:cs="Arial"/>
                <w:sz w:val="24"/>
                <w:szCs w:val="24"/>
              </w:rPr>
            </w:pPr>
            <w:r w:rsidRPr="00E1741F">
              <w:rPr>
                <w:rFonts w:ascii="Arial" w:hAnsi="Arial" w:cs="Arial"/>
                <w:sz w:val="24"/>
                <w:szCs w:val="24"/>
              </w:rPr>
              <w:t>Pohani oslić sa krumpir salatom</w:t>
            </w:r>
          </w:p>
        </w:tc>
      </w:tr>
    </w:tbl>
    <w:p w14:paraId="6FF805AB" w14:textId="77777777" w:rsidR="00FD63DC" w:rsidRDefault="00FD63DC">
      <w:pPr>
        <w:spacing w:after="58"/>
        <w:ind w:left="4081" w:hanging="10"/>
      </w:pPr>
    </w:p>
    <w:p w14:paraId="18FE5D2C" w14:textId="77777777" w:rsidR="00FD63DC" w:rsidRDefault="00FD63DC">
      <w:pPr>
        <w:spacing w:after="58"/>
        <w:ind w:left="4081" w:hanging="10"/>
      </w:pPr>
    </w:p>
    <w:p w14:paraId="16DEE6E6" w14:textId="77777777" w:rsidR="003E1563" w:rsidRDefault="003E1563">
      <w:pPr>
        <w:spacing w:after="58"/>
        <w:ind w:left="4081" w:hanging="10"/>
      </w:pPr>
    </w:p>
    <w:p w14:paraId="03DFF727" w14:textId="77777777" w:rsidR="00793F36" w:rsidRDefault="00793F36">
      <w:pPr>
        <w:spacing w:after="58"/>
        <w:ind w:left="4081" w:hanging="10"/>
      </w:pPr>
    </w:p>
    <w:p w14:paraId="60D1816D" w14:textId="77777777" w:rsidR="00793F36" w:rsidRDefault="00793F36">
      <w:pPr>
        <w:spacing w:after="58"/>
        <w:ind w:left="4081" w:hanging="10"/>
      </w:pPr>
    </w:p>
    <w:p w14:paraId="01B28BB1" w14:textId="77777777" w:rsidR="00461B54" w:rsidRDefault="00461B54">
      <w:pPr>
        <w:spacing w:after="58"/>
        <w:ind w:left="4081" w:hanging="10"/>
      </w:pPr>
    </w:p>
    <w:p w14:paraId="4895C12C" w14:textId="77777777" w:rsidR="00461B54" w:rsidRDefault="00461B54">
      <w:pPr>
        <w:spacing w:after="58"/>
        <w:ind w:left="4081" w:hanging="10"/>
      </w:pPr>
    </w:p>
    <w:p w14:paraId="0EA1AA1F" w14:textId="77777777" w:rsidR="00461B54" w:rsidRDefault="00461B54">
      <w:pPr>
        <w:spacing w:after="58"/>
        <w:ind w:left="4081" w:hanging="10"/>
      </w:pPr>
    </w:p>
    <w:p w14:paraId="323B67B8" w14:textId="3A1113B1" w:rsidR="00461B54" w:rsidRDefault="00461B54">
      <w:pPr>
        <w:spacing w:after="58"/>
        <w:ind w:left="4081" w:hanging="10"/>
      </w:pPr>
    </w:p>
    <w:sectPr w:rsidR="00461B54">
      <w:pgSz w:w="11920" w:h="16840"/>
      <w:pgMar w:top="1790" w:right="4920" w:bottom="71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CCAA8" w14:textId="77777777" w:rsidR="008933DF" w:rsidRDefault="008933DF" w:rsidP="00D25D56">
      <w:pPr>
        <w:spacing w:after="0" w:line="240" w:lineRule="auto"/>
      </w:pPr>
      <w:r>
        <w:separator/>
      </w:r>
    </w:p>
  </w:endnote>
  <w:endnote w:type="continuationSeparator" w:id="0">
    <w:p w14:paraId="3B669AFC" w14:textId="77777777" w:rsidR="008933DF" w:rsidRDefault="008933DF" w:rsidP="00D2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EAC5B" w14:textId="77777777" w:rsidR="008933DF" w:rsidRDefault="008933DF" w:rsidP="00D25D56">
      <w:pPr>
        <w:spacing w:after="0" w:line="240" w:lineRule="auto"/>
      </w:pPr>
      <w:r>
        <w:separator/>
      </w:r>
    </w:p>
  </w:footnote>
  <w:footnote w:type="continuationSeparator" w:id="0">
    <w:p w14:paraId="7376C9E3" w14:textId="77777777" w:rsidR="008933DF" w:rsidRDefault="008933DF" w:rsidP="00D25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DC"/>
    <w:rsid w:val="00005586"/>
    <w:rsid w:val="00005D17"/>
    <w:rsid w:val="0001098D"/>
    <w:rsid w:val="00012E39"/>
    <w:rsid w:val="000170B6"/>
    <w:rsid w:val="00025F6A"/>
    <w:rsid w:val="00035F03"/>
    <w:rsid w:val="000657B5"/>
    <w:rsid w:val="000660FF"/>
    <w:rsid w:val="000709F2"/>
    <w:rsid w:val="00083CC8"/>
    <w:rsid w:val="000956AE"/>
    <w:rsid w:val="000A6780"/>
    <w:rsid w:val="000B5367"/>
    <w:rsid w:val="000B58A8"/>
    <w:rsid w:val="000C3572"/>
    <w:rsid w:val="000C73B2"/>
    <w:rsid w:val="000D756F"/>
    <w:rsid w:val="000E0B40"/>
    <w:rsid w:val="000E7212"/>
    <w:rsid w:val="000F14C1"/>
    <w:rsid w:val="000F331B"/>
    <w:rsid w:val="000F6004"/>
    <w:rsid w:val="0010229F"/>
    <w:rsid w:val="00112505"/>
    <w:rsid w:val="00131EDB"/>
    <w:rsid w:val="001671CE"/>
    <w:rsid w:val="00193222"/>
    <w:rsid w:val="001939BC"/>
    <w:rsid w:val="001A49E6"/>
    <w:rsid w:val="001A5229"/>
    <w:rsid w:val="001C3C03"/>
    <w:rsid w:val="001C7655"/>
    <w:rsid w:val="001E626F"/>
    <w:rsid w:val="001E70BA"/>
    <w:rsid w:val="00202689"/>
    <w:rsid w:val="00210ED3"/>
    <w:rsid w:val="00214E75"/>
    <w:rsid w:val="00220F65"/>
    <w:rsid w:val="00221343"/>
    <w:rsid w:val="00222294"/>
    <w:rsid w:val="002366EA"/>
    <w:rsid w:val="0024736E"/>
    <w:rsid w:val="00263F13"/>
    <w:rsid w:val="002959FD"/>
    <w:rsid w:val="002A047C"/>
    <w:rsid w:val="002B125A"/>
    <w:rsid w:val="002B56C9"/>
    <w:rsid w:val="002D34FF"/>
    <w:rsid w:val="002D4511"/>
    <w:rsid w:val="002D5B31"/>
    <w:rsid w:val="002E3A62"/>
    <w:rsid w:val="002E73C6"/>
    <w:rsid w:val="002F617B"/>
    <w:rsid w:val="00300982"/>
    <w:rsid w:val="003264E6"/>
    <w:rsid w:val="00327235"/>
    <w:rsid w:val="00330050"/>
    <w:rsid w:val="0033011B"/>
    <w:rsid w:val="00331762"/>
    <w:rsid w:val="0034144A"/>
    <w:rsid w:val="0037433E"/>
    <w:rsid w:val="0038300D"/>
    <w:rsid w:val="003915BF"/>
    <w:rsid w:val="003B2228"/>
    <w:rsid w:val="003D0CFE"/>
    <w:rsid w:val="003D15D4"/>
    <w:rsid w:val="003D4943"/>
    <w:rsid w:val="003D5713"/>
    <w:rsid w:val="003E1563"/>
    <w:rsid w:val="004071C2"/>
    <w:rsid w:val="00421370"/>
    <w:rsid w:val="00435C77"/>
    <w:rsid w:val="00441B90"/>
    <w:rsid w:val="00452BA1"/>
    <w:rsid w:val="00461B54"/>
    <w:rsid w:val="004646B6"/>
    <w:rsid w:val="00497116"/>
    <w:rsid w:val="004A1234"/>
    <w:rsid w:val="004A40B1"/>
    <w:rsid w:val="004B3F27"/>
    <w:rsid w:val="004C6692"/>
    <w:rsid w:val="004D6C3B"/>
    <w:rsid w:val="004D6F6F"/>
    <w:rsid w:val="004E13EE"/>
    <w:rsid w:val="004E3F70"/>
    <w:rsid w:val="005036BA"/>
    <w:rsid w:val="005235D7"/>
    <w:rsid w:val="005245F5"/>
    <w:rsid w:val="00527AA4"/>
    <w:rsid w:val="00541190"/>
    <w:rsid w:val="00543CCE"/>
    <w:rsid w:val="00547F1C"/>
    <w:rsid w:val="00565DE5"/>
    <w:rsid w:val="0056638D"/>
    <w:rsid w:val="005723F7"/>
    <w:rsid w:val="00581438"/>
    <w:rsid w:val="00582AA6"/>
    <w:rsid w:val="005A4597"/>
    <w:rsid w:val="005B16DF"/>
    <w:rsid w:val="005B7A7B"/>
    <w:rsid w:val="005E01C4"/>
    <w:rsid w:val="005E0547"/>
    <w:rsid w:val="005E68B9"/>
    <w:rsid w:val="005E6F1D"/>
    <w:rsid w:val="0060713D"/>
    <w:rsid w:val="006400AA"/>
    <w:rsid w:val="006524AE"/>
    <w:rsid w:val="00653B27"/>
    <w:rsid w:val="00685967"/>
    <w:rsid w:val="006A2791"/>
    <w:rsid w:val="006B672E"/>
    <w:rsid w:val="006C2B14"/>
    <w:rsid w:val="006C453A"/>
    <w:rsid w:val="006C5304"/>
    <w:rsid w:val="006D4674"/>
    <w:rsid w:val="006D5C0A"/>
    <w:rsid w:val="006E03F4"/>
    <w:rsid w:val="006E6C1A"/>
    <w:rsid w:val="007023E7"/>
    <w:rsid w:val="00705B71"/>
    <w:rsid w:val="0070618B"/>
    <w:rsid w:val="0071391C"/>
    <w:rsid w:val="00715D9E"/>
    <w:rsid w:val="00723A16"/>
    <w:rsid w:val="00727F56"/>
    <w:rsid w:val="00732F1D"/>
    <w:rsid w:val="00757974"/>
    <w:rsid w:val="00762946"/>
    <w:rsid w:val="00764C95"/>
    <w:rsid w:val="00767FFD"/>
    <w:rsid w:val="0077067F"/>
    <w:rsid w:val="00775AD0"/>
    <w:rsid w:val="0078648B"/>
    <w:rsid w:val="00793F36"/>
    <w:rsid w:val="00795E93"/>
    <w:rsid w:val="007A51CD"/>
    <w:rsid w:val="007B5994"/>
    <w:rsid w:val="007B7C98"/>
    <w:rsid w:val="007C6F08"/>
    <w:rsid w:val="007D1FC1"/>
    <w:rsid w:val="007E5C6D"/>
    <w:rsid w:val="007E6650"/>
    <w:rsid w:val="008126CD"/>
    <w:rsid w:val="008153A3"/>
    <w:rsid w:val="00826EC6"/>
    <w:rsid w:val="008316E2"/>
    <w:rsid w:val="00833C32"/>
    <w:rsid w:val="008427E9"/>
    <w:rsid w:val="0084676F"/>
    <w:rsid w:val="0086098B"/>
    <w:rsid w:val="00864661"/>
    <w:rsid w:val="008829EA"/>
    <w:rsid w:val="008874B4"/>
    <w:rsid w:val="008933DF"/>
    <w:rsid w:val="008B2A1E"/>
    <w:rsid w:val="008B7426"/>
    <w:rsid w:val="008C48DD"/>
    <w:rsid w:val="008C737E"/>
    <w:rsid w:val="008D0F0D"/>
    <w:rsid w:val="008E3EF8"/>
    <w:rsid w:val="008E3F40"/>
    <w:rsid w:val="008F0BCF"/>
    <w:rsid w:val="008F1672"/>
    <w:rsid w:val="00903AF0"/>
    <w:rsid w:val="009053BB"/>
    <w:rsid w:val="0090564A"/>
    <w:rsid w:val="00910011"/>
    <w:rsid w:val="00915E50"/>
    <w:rsid w:val="009170A0"/>
    <w:rsid w:val="00934EAD"/>
    <w:rsid w:val="00935DCF"/>
    <w:rsid w:val="009538E7"/>
    <w:rsid w:val="00973A51"/>
    <w:rsid w:val="00977F1F"/>
    <w:rsid w:val="00982328"/>
    <w:rsid w:val="009829CF"/>
    <w:rsid w:val="00985D35"/>
    <w:rsid w:val="009931D3"/>
    <w:rsid w:val="009932C4"/>
    <w:rsid w:val="009C1279"/>
    <w:rsid w:val="009C4190"/>
    <w:rsid w:val="009D4E15"/>
    <w:rsid w:val="009E1496"/>
    <w:rsid w:val="00A04598"/>
    <w:rsid w:val="00A141FC"/>
    <w:rsid w:val="00A17A3C"/>
    <w:rsid w:val="00A2610C"/>
    <w:rsid w:val="00A456B3"/>
    <w:rsid w:val="00A53D62"/>
    <w:rsid w:val="00A71D5A"/>
    <w:rsid w:val="00A73D7D"/>
    <w:rsid w:val="00A74003"/>
    <w:rsid w:val="00A77499"/>
    <w:rsid w:val="00A804F0"/>
    <w:rsid w:val="00A85A36"/>
    <w:rsid w:val="00A86004"/>
    <w:rsid w:val="00AA0B7C"/>
    <w:rsid w:val="00AA785C"/>
    <w:rsid w:val="00AB293F"/>
    <w:rsid w:val="00AC26EC"/>
    <w:rsid w:val="00AC58F4"/>
    <w:rsid w:val="00AD13CE"/>
    <w:rsid w:val="00AD4DC2"/>
    <w:rsid w:val="00AE180C"/>
    <w:rsid w:val="00AE4792"/>
    <w:rsid w:val="00AF4F83"/>
    <w:rsid w:val="00AF78BD"/>
    <w:rsid w:val="00B007D0"/>
    <w:rsid w:val="00B02C53"/>
    <w:rsid w:val="00B13A5D"/>
    <w:rsid w:val="00B247D0"/>
    <w:rsid w:val="00B263C4"/>
    <w:rsid w:val="00B535BF"/>
    <w:rsid w:val="00B74AC5"/>
    <w:rsid w:val="00B82DA0"/>
    <w:rsid w:val="00B9132B"/>
    <w:rsid w:val="00B91623"/>
    <w:rsid w:val="00B94E75"/>
    <w:rsid w:val="00BA4E28"/>
    <w:rsid w:val="00BB77D8"/>
    <w:rsid w:val="00BC355E"/>
    <w:rsid w:val="00BC3CEA"/>
    <w:rsid w:val="00BE3196"/>
    <w:rsid w:val="00BF7B33"/>
    <w:rsid w:val="00C1083D"/>
    <w:rsid w:val="00C119AE"/>
    <w:rsid w:val="00C153A5"/>
    <w:rsid w:val="00C16BDD"/>
    <w:rsid w:val="00C1774B"/>
    <w:rsid w:val="00C232A1"/>
    <w:rsid w:val="00C23337"/>
    <w:rsid w:val="00C33DEC"/>
    <w:rsid w:val="00C52D91"/>
    <w:rsid w:val="00C564E2"/>
    <w:rsid w:val="00C60377"/>
    <w:rsid w:val="00C63262"/>
    <w:rsid w:val="00C71DBC"/>
    <w:rsid w:val="00C77847"/>
    <w:rsid w:val="00C84D53"/>
    <w:rsid w:val="00C86A0B"/>
    <w:rsid w:val="00C9788B"/>
    <w:rsid w:val="00CA06B1"/>
    <w:rsid w:val="00CA4132"/>
    <w:rsid w:val="00CB395F"/>
    <w:rsid w:val="00CB3A07"/>
    <w:rsid w:val="00CD1ABD"/>
    <w:rsid w:val="00CE4535"/>
    <w:rsid w:val="00CE6877"/>
    <w:rsid w:val="00CF3AD8"/>
    <w:rsid w:val="00CF4B9A"/>
    <w:rsid w:val="00D16EDA"/>
    <w:rsid w:val="00D237F8"/>
    <w:rsid w:val="00D25D56"/>
    <w:rsid w:val="00D34509"/>
    <w:rsid w:val="00D4419E"/>
    <w:rsid w:val="00D638F6"/>
    <w:rsid w:val="00D81668"/>
    <w:rsid w:val="00D90AE3"/>
    <w:rsid w:val="00D935F2"/>
    <w:rsid w:val="00D96276"/>
    <w:rsid w:val="00DA744A"/>
    <w:rsid w:val="00DB40B8"/>
    <w:rsid w:val="00DC1768"/>
    <w:rsid w:val="00DD631D"/>
    <w:rsid w:val="00E064D0"/>
    <w:rsid w:val="00E06EB6"/>
    <w:rsid w:val="00E13857"/>
    <w:rsid w:val="00E15A0D"/>
    <w:rsid w:val="00E160DC"/>
    <w:rsid w:val="00E1741F"/>
    <w:rsid w:val="00E341AE"/>
    <w:rsid w:val="00E40865"/>
    <w:rsid w:val="00E514FA"/>
    <w:rsid w:val="00E51628"/>
    <w:rsid w:val="00E644D8"/>
    <w:rsid w:val="00E72BDB"/>
    <w:rsid w:val="00E843D6"/>
    <w:rsid w:val="00E90C77"/>
    <w:rsid w:val="00EA1A84"/>
    <w:rsid w:val="00EB4D9B"/>
    <w:rsid w:val="00EB6C0B"/>
    <w:rsid w:val="00EC7B46"/>
    <w:rsid w:val="00ED2910"/>
    <w:rsid w:val="00ED38D7"/>
    <w:rsid w:val="00ED5246"/>
    <w:rsid w:val="00ED66BE"/>
    <w:rsid w:val="00EF3551"/>
    <w:rsid w:val="00EF5EEE"/>
    <w:rsid w:val="00F01E02"/>
    <w:rsid w:val="00F07663"/>
    <w:rsid w:val="00F105F9"/>
    <w:rsid w:val="00F10D89"/>
    <w:rsid w:val="00F1272D"/>
    <w:rsid w:val="00F1368E"/>
    <w:rsid w:val="00F266C3"/>
    <w:rsid w:val="00F35142"/>
    <w:rsid w:val="00F520C6"/>
    <w:rsid w:val="00F7722A"/>
    <w:rsid w:val="00F8166B"/>
    <w:rsid w:val="00F857AF"/>
    <w:rsid w:val="00F9289D"/>
    <w:rsid w:val="00FA3B46"/>
    <w:rsid w:val="00FB2330"/>
    <w:rsid w:val="00FC6E75"/>
    <w:rsid w:val="00FD6301"/>
    <w:rsid w:val="00FD63DC"/>
    <w:rsid w:val="00FE01AA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E3407"/>
  <w15:docId w15:val="{B0DB8A4D-9FEB-4955-BAF1-EFA3B9C4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61"/>
      <w:jc w:val="right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2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5D56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D2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5D56"/>
    <w:rPr>
      <w:rFonts w:ascii="Calibri" w:eastAsia="Calibri" w:hAnsi="Calibri" w:cs="Calibri"/>
      <w:color w:val="000000"/>
    </w:rPr>
  </w:style>
  <w:style w:type="table" w:customStyle="1" w:styleId="TableGrid1">
    <w:name w:val="TableGrid1"/>
    <w:rsid w:val="004C669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5552-C9D8-4E5A-B933-30686D70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jesečni jelovnik - ručak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ečni jelovnik - ručak</dc:title>
  <dc:subject/>
  <dc:creator>Windows User</dc:creator>
  <cp:keywords/>
  <cp:lastModifiedBy>Windows User</cp:lastModifiedBy>
  <cp:revision>4</cp:revision>
  <dcterms:created xsi:type="dcterms:W3CDTF">2026-01-29T20:39:00Z</dcterms:created>
  <dcterms:modified xsi:type="dcterms:W3CDTF">2026-01-29T21:00:00Z</dcterms:modified>
</cp:coreProperties>
</file>